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6699FB7" w14:textId="48AAC8DB" w:rsidR="0025630C" w:rsidRDefault="008C2A94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AEC0673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BC0306F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70EF72D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2D6612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7CB18984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1F58A02" w14:textId="77777777" w:rsidR="00355D58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3BC4EB7" w14:textId="77777777" w:rsidR="00355D58" w:rsidRPr="00544935" w:rsidRDefault="00355D58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355D58" w:rsidRPr="00544935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30267B13" w:rsidR="00D30823" w:rsidRPr="004A14B5" w:rsidRDefault="00BF4BA9" w:rsidP="00355D58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BF4BA9">
            <w:rPr>
              <w:rFonts w:ascii="Arial" w:hAnsi="Arial" w:cs="Arial"/>
              <w:color w:val="9B0000"/>
            </w:rPr>
            <w:t xml:space="preserve">DEPARTMENT OF </w:t>
          </w:r>
          <w:r w:rsidR="00355D58">
            <w:rPr>
              <w:rFonts w:ascii="Arial" w:hAnsi="Arial" w:cs="Arial"/>
              <w:color w:val="9B0000"/>
            </w:rPr>
            <w:t>PHYSIC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544935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544935">
            <w:rPr>
              <w:rStyle w:val="PageNumber"/>
              <w:rFonts w:ascii="Arial" w:hAnsi="Arial"/>
            </w:rPr>
            <w:fldChar w:fldCharType="begin"/>
          </w:r>
          <w:r w:rsidRPr="00544935">
            <w:rPr>
              <w:rStyle w:val="PageNumber"/>
              <w:rFonts w:ascii="Arial" w:hAnsi="Arial"/>
            </w:rPr>
            <w:instrText xml:space="preserve"> PAGE </w:instrText>
          </w:r>
          <w:r w:rsidRPr="00544935">
            <w:rPr>
              <w:rStyle w:val="PageNumber"/>
              <w:rFonts w:ascii="Arial" w:hAnsi="Arial"/>
            </w:rPr>
            <w:fldChar w:fldCharType="separate"/>
          </w:r>
          <w:r w:rsidR="00355D58">
            <w:rPr>
              <w:rStyle w:val="PageNumber"/>
              <w:rFonts w:ascii="Arial" w:hAnsi="Arial"/>
              <w:noProof/>
            </w:rPr>
            <w:t>2</w:t>
          </w:r>
          <w:r w:rsidRPr="00544935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221F0413" w:rsidR="00D30823" w:rsidRDefault="00BF4BA9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>
            <w:rPr>
              <w:rFonts w:ascii="Arial" w:hAnsi="Arial" w:cs="Arial"/>
              <w:color w:val="9B0000"/>
            </w:rPr>
            <w:t xml:space="preserve">DEPARTMENT OF </w:t>
          </w:r>
          <w:r w:rsidR="00355D58">
            <w:rPr>
              <w:rFonts w:ascii="Arial" w:hAnsi="Arial" w:cs="Arial"/>
              <w:color w:val="9B0000"/>
            </w:rPr>
            <w:t>PHYSICS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5630C"/>
    <w:rsid w:val="0026296D"/>
    <w:rsid w:val="00355D58"/>
    <w:rsid w:val="003A3A23"/>
    <w:rsid w:val="004A14B5"/>
    <w:rsid w:val="00537AB3"/>
    <w:rsid w:val="00544935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937FE6"/>
    <w:rsid w:val="0099347D"/>
    <w:rsid w:val="00B0516E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55CE0-5479-E442-8E52-A3C3E085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Eva Dale</cp:lastModifiedBy>
  <cp:revision>2</cp:revision>
  <cp:lastPrinted>2014-02-27T15:13:00Z</cp:lastPrinted>
  <dcterms:created xsi:type="dcterms:W3CDTF">2014-05-05T17:26:00Z</dcterms:created>
  <dcterms:modified xsi:type="dcterms:W3CDTF">2014-05-05T17:26:00Z</dcterms:modified>
</cp:coreProperties>
</file>